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A808" w14:textId="1804A55A" w:rsidR="00961A2D" w:rsidRDefault="00D335D6" w:rsidP="00961A2D">
      <w:pPr>
        <w:pStyle w:val="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972489">
        <w:rPr>
          <w:lang w:val="en-US"/>
        </w:rPr>
        <w:t>9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78BD">
        <w:rPr>
          <w:lang w:val="en-US"/>
        </w:rPr>
        <w:t>Show only local recipes</w:t>
      </w:r>
    </w:p>
    <w:p w14:paraId="4D5237D8" w14:textId="77777777" w:rsid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734AB2">
        <w:rPr>
          <w:lang w:val="en-US"/>
        </w:rPr>
        <w:t>RecipeList</w:t>
      </w:r>
      <w:r w:rsidR="00EB7F4C" w:rsidRPr="00734AB2">
        <w:rPr>
          <w:lang w:val="en-US"/>
        </w:rPr>
        <w:t>A</w:t>
      </w:r>
      <w:r w:rsidRPr="00734AB2">
        <w:rPr>
          <w:lang w:val="en-US"/>
        </w:rPr>
        <w:t>ctivity</w:t>
      </w:r>
      <w:proofErr w:type="spellEnd"/>
      <w:r>
        <w:rPr>
          <w:lang w:val="en-US"/>
        </w:rPr>
        <w:t xml:space="preserve"> add a menu entry that toggles between showing only local recipes (recipes from the country the user is currently located in) and showing all recipes. </w:t>
      </w:r>
    </w:p>
    <w:p w14:paraId="25BA6FD9" w14:textId="63FE3BB7" w:rsid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etch the current latitude and </w:t>
      </w:r>
      <w:r w:rsidRPr="00C378BD">
        <w:rPr>
          <w:lang w:val="en-US"/>
        </w:rPr>
        <w:t>longitude</w:t>
      </w:r>
      <w:r>
        <w:rPr>
          <w:lang w:val="en-US"/>
        </w:rPr>
        <w:t xml:space="preserve"> and use reverse geocoding to get the country</w:t>
      </w:r>
      <w:r w:rsidR="00EB7F4C">
        <w:rPr>
          <w:lang w:val="en-US"/>
        </w:rPr>
        <w:t xml:space="preserve"> like shown in the lecture</w:t>
      </w:r>
      <w:r>
        <w:rPr>
          <w:lang w:val="en-US"/>
        </w:rPr>
        <w:t xml:space="preserve">. </w:t>
      </w:r>
      <w:r w:rsidR="00EB7F4C">
        <w:rPr>
          <w:lang w:val="en-US"/>
        </w:rPr>
        <w:t>Take care of the required permissions.</w:t>
      </w:r>
    </w:p>
    <w:p w14:paraId="0151E50B" w14:textId="1BC3C265" w:rsidR="00EB7F4C" w:rsidRP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fterwards, use the country string as a query parameter </w:t>
      </w:r>
      <w:r w:rsidR="00EB7F4C">
        <w:rPr>
          <w:lang w:val="en-US"/>
        </w:rPr>
        <w:t xml:space="preserve">in the </w:t>
      </w:r>
      <w:proofErr w:type="spellStart"/>
      <w:r w:rsidR="00EB7F4C" w:rsidRPr="00734AB2">
        <w:rPr>
          <w:lang w:val="en-US"/>
        </w:rPr>
        <w:t>FetchRecipeListRunnable</w:t>
      </w:r>
      <w:proofErr w:type="spellEnd"/>
      <w:r w:rsidR="00EB7F4C">
        <w:rPr>
          <w:lang w:val="en-US"/>
        </w:rPr>
        <w:t xml:space="preserve"> to filter </w:t>
      </w:r>
      <w:r w:rsidR="00EB7F4C" w:rsidRPr="00EB7F4C">
        <w:rPr>
          <w:lang w:val="en-US"/>
        </w:rPr>
        <w:t>the result of the query</w:t>
      </w:r>
      <w:r w:rsidR="00EB7F4C">
        <w:rPr>
          <w:i/>
          <w:iCs/>
          <w:lang w:val="en-US"/>
        </w:rPr>
        <w:t>.</w:t>
      </w:r>
    </w:p>
    <w:p w14:paraId="00A7E343" w14:textId="5A4D036A" w:rsidR="00C378BD" w:rsidRDefault="00C378BD" w:rsidP="00BD534A">
      <w:pPr>
        <w:rPr>
          <w:lang w:val="en-US"/>
        </w:rPr>
      </w:pPr>
    </w:p>
    <w:p w14:paraId="3796A9B4" w14:textId="31FBE6C4" w:rsidR="00E3685F" w:rsidRDefault="00E3685F" w:rsidP="00E3685F">
      <w:pPr>
        <w:pStyle w:val="2"/>
        <w:rPr>
          <w:lang w:val="en-US"/>
        </w:rPr>
      </w:pPr>
      <w:r w:rsidRPr="00D335D6">
        <w:rPr>
          <w:lang w:val="en-US"/>
        </w:rPr>
        <w:t>Exercise</w:t>
      </w:r>
      <w:r>
        <w:rPr>
          <w:lang w:val="en-US"/>
        </w:rPr>
        <w:t xml:space="preserve"> </w:t>
      </w:r>
      <w:r w:rsidR="00972489">
        <w:rPr>
          <w:lang w:val="en-US"/>
        </w:rPr>
        <w:t>9</w:t>
      </w:r>
      <w:r w:rsidRPr="00D335D6">
        <w:rPr>
          <w:lang w:val="en-US"/>
        </w:rPr>
        <w:t>.</w:t>
      </w:r>
      <w:r>
        <w:rPr>
          <w:lang w:val="en-US"/>
        </w:rPr>
        <w:t>2</w:t>
      </w:r>
      <w:r w:rsidRPr="00D335D6">
        <w:rPr>
          <w:lang w:val="en-US"/>
        </w:rPr>
        <w:t>:</w:t>
      </w:r>
      <w:r>
        <w:rPr>
          <w:lang w:val="en-US"/>
        </w:rPr>
        <w:t xml:space="preserve"> Get the location in a</w:t>
      </w:r>
      <w:r w:rsidR="00EB7F4C">
        <w:rPr>
          <w:lang w:val="en-US"/>
        </w:rPr>
        <w:t xml:space="preserve"> </w:t>
      </w:r>
      <w:r w:rsidR="00AF6852">
        <w:rPr>
          <w:lang w:val="en-US"/>
        </w:rPr>
        <w:t>S</w:t>
      </w:r>
      <w:r>
        <w:rPr>
          <w:lang w:val="en-US"/>
        </w:rPr>
        <w:t>ervice (optional)</w:t>
      </w:r>
    </w:p>
    <w:p w14:paraId="29F92846" w14:textId="38094CE5" w:rsidR="00E3685F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reate a new class that inherits from the class </w:t>
      </w:r>
      <w:r w:rsidRPr="00734AB2">
        <w:rPr>
          <w:lang w:val="en-US"/>
        </w:rPr>
        <w:t>Service</w:t>
      </w:r>
      <w:r>
        <w:rPr>
          <w:lang w:val="en-US"/>
        </w:rPr>
        <w:t>.</w:t>
      </w:r>
    </w:p>
    <w:p w14:paraId="57D7D1F8" w14:textId="532E63A4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Move the code for getting the user location to this class.</w:t>
      </w:r>
    </w:p>
    <w:p w14:paraId="35B16624" w14:textId="15DC9D84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tart the service in the </w:t>
      </w:r>
      <w:proofErr w:type="spellStart"/>
      <w:r w:rsidRPr="00734AB2">
        <w:rPr>
          <w:lang w:val="en-US"/>
        </w:rPr>
        <w:t>RecipeListActivity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after clicking the menu entry.</w:t>
      </w:r>
    </w:p>
    <w:p w14:paraId="4B939477" w14:textId="7C55F510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o pass data from the </w:t>
      </w:r>
      <w:r w:rsidR="00734AB2">
        <w:rPr>
          <w:lang w:val="en-US"/>
        </w:rPr>
        <w:t>s</w:t>
      </w:r>
      <w:r w:rsidRPr="00734AB2">
        <w:rPr>
          <w:lang w:val="en-US"/>
        </w:rPr>
        <w:t>ervice</w:t>
      </w:r>
      <w:r>
        <w:rPr>
          <w:lang w:val="en-US"/>
        </w:rPr>
        <w:t xml:space="preserve"> back to the </w:t>
      </w:r>
      <w:r w:rsidR="00734AB2" w:rsidRPr="00734AB2">
        <w:rPr>
          <w:lang w:val="en-US"/>
        </w:rPr>
        <w:t>a</w:t>
      </w:r>
      <w:r w:rsidRPr="00734AB2">
        <w:rPr>
          <w:lang w:val="en-US"/>
        </w:rPr>
        <w:t>ctivity</w:t>
      </w:r>
      <w:r>
        <w:rPr>
          <w:lang w:val="en-US"/>
        </w:rPr>
        <w:t xml:space="preserve">, create a </w:t>
      </w:r>
      <w:proofErr w:type="spellStart"/>
      <w:r w:rsidRPr="00734AB2">
        <w:rPr>
          <w:lang w:val="en-US"/>
        </w:rPr>
        <w:t>ResultReciever</w:t>
      </w:r>
      <w:proofErr w:type="spellEnd"/>
      <w:r>
        <w:rPr>
          <w:lang w:val="en-US"/>
        </w:rPr>
        <w:t xml:space="preserve"> object and pass it to the </w:t>
      </w:r>
      <w:r w:rsidR="00734AB2">
        <w:rPr>
          <w:lang w:val="en-US"/>
        </w:rPr>
        <w:t>s</w:t>
      </w:r>
      <w:r w:rsidRPr="00734AB2">
        <w:rPr>
          <w:lang w:val="en-US"/>
        </w:rPr>
        <w:t>ervice</w:t>
      </w:r>
      <w:r>
        <w:rPr>
          <w:lang w:val="en-US"/>
        </w:rPr>
        <w:t xml:space="preserve"> through the </w:t>
      </w:r>
      <w:r w:rsidR="00734AB2" w:rsidRPr="00734AB2">
        <w:rPr>
          <w:lang w:val="en-US"/>
        </w:rPr>
        <w:t>i</w:t>
      </w:r>
      <w:r w:rsidRPr="00734AB2">
        <w:rPr>
          <w:lang w:val="en-US"/>
        </w:rPr>
        <w:t>ntent</w:t>
      </w:r>
      <w:r>
        <w:rPr>
          <w:lang w:val="en-US"/>
        </w:rPr>
        <w:t>.</w:t>
      </w:r>
    </w:p>
    <w:p w14:paraId="5788D66B" w14:textId="77777777" w:rsidR="00E3685F" w:rsidRDefault="00E3685F" w:rsidP="00BD534A">
      <w:pPr>
        <w:rPr>
          <w:lang w:val="en-US"/>
        </w:rPr>
      </w:pPr>
    </w:p>
    <w:p w14:paraId="39D01580" w14:textId="77777777" w:rsidR="00C378BD" w:rsidRPr="00BD534A" w:rsidRDefault="00C378BD" w:rsidP="00BD534A">
      <w:pPr>
        <w:rPr>
          <w:lang w:val="en-US"/>
        </w:rPr>
      </w:pPr>
    </w:p>
    <w:sectPr w:rsidR="00C378BD" w:rsidRPr="00BD534A" w:rsidSect="004B6C80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53CC" w14:textId="77777777" w:rsidR="003C53EB" w:rsidRDefault="003C53EB">
      <w:r>
        <w:separator/>
      </w:r>
    </w:p>
  </w:endnote>
  <w:endnote w:type="continuationSeparator" w:id="0">
    <w:p w14:paraId="47CE7FF2" w14:textId="77777777" w:rsidR="003C53EB" w:rsidRDefault="003C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C74" w14:textId="136A5267" w:rsidR="00446FB8" w:rsidRPr="002B6C2D" w:rsidRDefault="00446FB8" w:rsidP="002B6C2D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734AB2">
      <w:rPr>
        <w:noProof/>
        <w:sz w:val="20"/>
        <w:szCs w:val="20"/>
      </w:rPr>
      <w:t>2022-10-1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5AA" w14:textId="275E763D" w:rsidR="00446FB8" w:rsidRPr="00ED194F" w:rsidRDefault="0040042A" w:rsidP="0002745A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734AB2">
      <w:rPr>
        <w:noProof/>
        <w:sz w:val="20"/>
        <w:szCs w:val="20"/>
      </w:rPr>
      <w:t>2022-10-1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C840" w14:textId="77777777" w:rsidR="003C53EB" w:rsidRDefault="003C53EB">
      <w:r>
        <w:separator/>
      </w:r>
    </w:p>
  </w:footnote>
  <w:footnote w:type="continuationSeparator" w:id="0">
    <w:p w14:paraId="53A62A4D" w14:textId="77777777" w:rsidR="003C53EB" w:rsidRDefault="003C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287C" w14:textId="77777777" w:rsidR="00446FB8" w:rsidRPr="00B258CF" w:rsidRDefault="00000000" w:rsidP="0002745A">
    <w:pPr>
      <w:pStyle w:val="a4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CE9A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27.5pt;margin-top:10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50A30293" w14:textId="77777777" w:rsidR="00446FB8" w:rsidRPr="005E672A" w:rsidRDefault="00446FB8" w:rsidP="00665897">
    <w:pPr>
      <w:pStyle w:val="a4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18A69FF7" w14:textId="5C59F5F1" w:rsidR="00446FB8" w:rsidRPr="00523A65" w:rsidRDefault="00D335D6" w:rsidP="00665897">
    <w:pPr>
      <w:pStyle w:val="a4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</w:t>
    </w:r>
    <w:r w:rsidR="00914D21">
      <w:rPr>
        <w:b/>
        <w:i/>
        <w:sz w:val="32"/>
        <w:szCs w:val="32"/>
      </w:rPr>
      <w:t>s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972489">
      <w:rPr>
        <w:b/>
        <w:i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C6"/>
    <w:multiLevelType w:val="hybridMultilevel"/>
    <w:tmpl w:val="45AAE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0D16"/>
    <w:multiLevelType w:val="hybridMultilevel"/>
    <w:tmpl w:val="577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B081A03"/>
    <w:multiLevelType w:val="hybridMultilevel"/>
    <w:tmpl w:val="51A4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1E87"/>
    <w:multiLevelType w:val="hybridMultilevel"/>
    <w:tmpl w:val="9EF6E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74777">
    <w:abstractNumId w:val="0"/>
  </w:num>
  <w:num w:numId="2" w16cid:durableId="1350908064">
    <w:abstractNumId w:val="22"/>
  </w:num>
  <w:num w:numId="3" w16cid:durableId="1117721197">
    <w:abstractNumId w:val="5"/>
  </w:num>
  <w:num w:numId="4" w16cid:durableId="763653724">
    <w:abstractNumId w:val="7"/>
  </w:num>
  <w:num w:numId="5" w16cid:durableId="881554155">
    <w:abstractNumId w:val="24"/>
  </w:num>
  <w:num w:numId="6" w16cid:durableId="1675496216">
    <w:abstractNumId w:val="17"/>
  </w:num>
  <w:num w:numId="7" w16cid:durableId="32341696">
    <w:abstractNumId w:val="20"/>
  </w:num>
  <w:num w:numId="8" w16cid:durableId="1657372432">
    <w:abstractNumId w:val="4"/>
  </w:num>
  <w:num w:numId="9" w16cid:durableId="1039011585">
    <w:abstractNumId w:val="11"/>
  </w:num>
  <w:num w:numId="10" w16cid:durableId="1298608616">
    <w:abstractNumId w:val="18"/>
  </w:num>
  <w:num w:numId="11" w16cid:durableId="1080517750">
    <w:abstractNumId w:val="6"/>
  </w:num>
  <w:num w:numId="12" w16cid:durableId="70154132">
    <w:abstractNumId w:val="16"/>
  </w:num>
  <w:num w:numId="13" w16cid:durableId="1403215812">
    <w:abstractNumId w:val="14"/>
  </w:num>
  <w:num w:numId="14" w16cid:durableId="624314550">
    <w:abstractNumId w:val="12"/>
  </w:num>
  <w:num w:numId="15" w16cid:durableId="650060611">
    <w:abstractNumId w:val="13"/>
  </w:num>
  <w:num w:numId="16" w16cid:durableId="1176189583">
    <w:abstractNumId w:val="10"/>
  </w:num>
  <w:num w:numId="17" w16cid:durableId="1565331868">
    <w:abstractNumId w:val="1"/>
  </w:num>
  <w:num w:numId="18" w16cid:durableId="1039819337">
    <w:abstractNumId w:val="3"/>
  </w:num>
  <w:num w:numId="19" w16cid:durableId="791633788">
    <w:abstractNumId w:val="19"/>
  </w:num>
  <w:num w:numId="20" w16cid:durableId="1333146589">
    <w:abstractNumId w:val="21"/>
  </w:num>
  <w:num w:numId="21" w16cid:durableId="1940941272">
    <w:abstractNumId w:val="9"/>
  </w:num>
  <w:num w:numId="22" w16cid:durableId="1587686574">
    <w:abstractNumId w:val="23"/>
  </w:num>
  <w:num w:numId="23" w16cid:durableId="1270773577">
    <w:abstractNumId w:val="2"/>
  </w:num>
  <w:num w:numId="24" w16cid:durableId="125202611">
    <w:abstractNumId w:val="15"/>
  </w:num>
  <w:num w:numId="25" w16cid:durableId="7479190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009F"/>
    <w:rsid w:val="000E304E"/>
    <w:rsid w:val="000F4A58"/>
    <w:rsid w:val="000F4CE0"/>
    <w:rsid w:val="000F56DB"/>
    <w:rsid w:val="00104459"/>
    <w:rsid w:val="001117F8"/>
    <w:rsid w:val="0011660E"/>
    <w:rsid w:val="0012395C"/>
    <w:rsid w:val="00126A9A"/>
    <w:rsid w:val="00140AD2"/>
    <w:rsid w:val="001427E7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2EB4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2F4209"/>
    <w:rsid w:val="00300218"/>
    <w:rsid w:val="003034B0"/>
    <w:rsid w:val="003127C3"/>
    <w:rsid w:val="00320033"/>
    <w:rsid w:val="003272C6"/>
    <w:rsid w:val="003352B7"/>
    <w:rsid w:val="003367DF"/>
    <w:rsid w:val="00346C2B"/>
    <w:rsid w:val="00352CB8"/>
    <w:rsid w:val="003579E4"/>
    <w:rsid w:val="00363AC5"/>
    <w:rsid w:val="00363EFE"/>
    <w:rsid w:val="00375B05"/>
    <w:rsid w:val="00383353"/>
    <w:rsid w:val="003B5E06"/>
    <w:rsid w:val="003C0B8D"/>
    <w:rsid w:val="003C1C89"/>
    <w:rsid w:val="003C53EB"/>
    <w:rsid w:val="003C5B87"/>
    <w:rsid w:val="003D333B"/>
    <w:rsid w:val="003E32A1"/>
    <w:rsid w:val="003E7C43"/>
    <w:rsid w:val="003F00AE"/>
    <w:rsid w:val="0040042A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66BDB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374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34AB2"/>
    <w:rsid w:val="0074229F"/>
    <w:rsid w:val="00743A4B"/>
    <w:rsid w:val="00751CBD"/>
    <w:rsid w:val="0075288E"/>
    <w:rsid w:val="007617A5"/>
    <w:rsid w:val="007663B5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14D21"/>
    <w:rsid w:val="00950555"/>
    <w:rsid w:val="009512B5"/>
    <w:rsid w:val="0096003A"/>
    <w:rsid w:val="00960A16"/>
    <w:rsid w:val="00961A2D"/>
    <w:rsid w:val="00970FF5"/>
    <w:rsid w:val="00972489"/>
    <w:rsid w:val="009726CB"/>
    <w:rsid w:val="009827AA"/>
    <w:rsid w:val="009845D5"/>
    <w:rsid w:val="009A382D"/>
    <w:rsid w:val="009A4D7F"/>
    <w:rsid w:val="009A6877"/>
    <w:rsid w:val="009B3C77"/>
    <w:rsid w:val="009B71BD"/>
    <w:rsid w:val="009C58CF"/>
    <w:rsid w:val="009C5E1C"/>
    <w:rsid w:val="009C69E8"/>
    <w:rsid w:val="009E1221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6852"/>
    <w:rsid w:val="00AF7D6F"/>
    <w:rsid w:val="00B02DAE"/>
    <w:rsid w:val="00B05BE8"/>
    <w:rsid w:val="00B07CC0"/>
    <w:rsid w:val="00B12E8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878CD"/>
    <w:rsid w:val="00B92714"/>
    <w:rsid w:val="00B95781"/>
    <w:rsid w:val="00B978F6"/>
    <w:rsid w:val="00BA1546"/>
    <w:rsid w:val="00BB0DDD"/>
    <w:rsid w:val="00BB673F"/>
    <w:rsid w:val="00BD0477"/>
    <w:rsid w:val="00BD534A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378BD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07A92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4FC3"/>
    <w:rsid w:val="00E06918"/>
    <w:rsid w:val="00E14A1D"/>
    <w:rsid w:val="00E153C8"/>
    <w:rsid w:val="00E172F1"/>
    <w:rsid w:val="00E24485"/>
    <w:rsid w:val="00E342B0"/>
    <w:rsid w:val="00E3685F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B7F4C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0A3A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E383F"/>
    <w:rsid w:val="00FF0534"/>
    <w:rsid w:val="00FF31B2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E99A6"/>
  <w15:docId w15:val="{3FEF8ACE-6BDC-884A-8B71-518D5E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0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0"/>
    <w:next w:val="a0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58CF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B258C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B258CF"/>
  </w:style>
  <w:style w:type="character" w:styleId="a8">
    <w:name w:val="Hyperlink"/>
    <w:rsid w:val="00EC2B79"/>
    <w:rPr>
      <w:color w:val="0000FF"/>
      <w:u w:val="single"/>
    </w:rPr>
  </w:style>
  <w:style w:type="table" w:styleId="a9">
    <w:name w:val="Table Grid"/>
    <w:basedOn w:val="a2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663D58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uiPriority w:val="99"/>
    <w:rsid w:val="002B6C2D"/>
    <w:rPr>
      <w:sz w:val="22"/>
      <w:szCs w:val="24"/>
    </w:rPr>
  </w:style>
  <w:style w:type="paragraph" w:styleId="ab">
    <w:name w:val="footnote text"/>
    <w:basedOn w:val="a0"/>
    <w:link w:val="ac"/>
    <w:rsid w:val="00205207"/>
    <w:rPr>
      <w:sz w:val="20"/>
      <w:szCs w:val="20"/>
    </w:rPr>
  </w:style>
  <w:style w:type="character" w:customStyle="1" w:styleId="ac">
    <w:name w:val="Текст под линия Знак"/>
    <w:basedOn w:val="a1"/>
    <w:link w:val="ab"/>
    <w:rsid w:val="00205207"/>
  </w:style>
  <w:style w:type="character" w:styleId="ad">
    <w:name w:val="footnote reference"/>
    <w:rsid w:val="00205207"/>
    <w:rPr>
      <w:vertAlign w:val="superscript"/>
    </w:rPr>
  </w:style>
  <w:style w:type="paragraph" w:customStyle="1" w:styleId="Code">
    <w:name w:val="Code"/>
    <w:basedOn w:val="a0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f">
    <w:name w:val="annotation text"/>
    <w:basedOn w:val="a0"/>
    <w:link w:val="af0"/>
    <w:rsid w:val="00693399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693399"/>
  </w:style>
  <w:style w:type="paragraph" w:styleId="af1">
    <w:name w:val="annotation subject"/>
    <w:basedOn w:val="af"/>
    <w:next w:val="af"/>
    <w:link w:val="af2"/>
    <w:rsid w:val="00693399"/>
    <w:rPr>
      <w:b/>
      <w:bCs/>
    </w:rPr>
  </w:style>
  <w:style w:type="character" w:customStyle="1" w:styleId="af2">
    <w:name w:val="Предмет на коментар Знак"/>
    <w:link w:val="af1"/>
    <w:rsid w:val="00693399"/>
    <w:rPr>
      <w:b/>
      <w:bCs/>
    </w:rPr>
  </w:style>
  <w:style w:type="paragraph" w:styleId="a">
    <w:name w:val="No Spacing"/>
    <w:basedOn w:val="a0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">
    <w:name w:val="HTML Preformatted"/>
    <w:basedOn w:val="a0"/>
    <w:link w:val="HTML0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E94E3B"/>
    <w:rPr>
      <w:rFonts w:ascii="Courier New" w:hAnsi="Courier New" w:cs="Courier New"/>
    </w:rPr>
  </w:style>
  <w:style w:type="character" w:styleId="af3">
    <w:name w:val="Strong"/>
    <w:qFormat/>
    <w:rsid w:val="00E94E3B"/>
    <w:rPr>
      <w:b/>
      <w:bCs/>
    </w:rPr>
  </w:style>
  <w:style w:type="paragraph" w:styleId="af4">
    <w:name w:val="Title"/>
    <w:basedOn w:val="a0"/>
    <w:next w:val="a0"/>
    <w:link w:val="af5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af5">
    <w:name w:val="Заглавие Знак"/>
    <w:link w:val="af4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a0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af6">
    <w:name w:val="Normal (Web)"/>
    <w:basedOn w:val="a0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af7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BE564-0181-6048-BBC3-BA2CBA5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867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training/location/geofencing.htm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location/Location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8</cp:revision>
  <cp:lastPrinted>2018-08-27T19:00:00Z</cp:lastPrinted>
  <dcterms:created xsi:type="dcterms:W3CDTF">2018-08-27T19:00:00Z</dcterms:created>
  <dcterms:modified xsi:type="dcterms:W3CDTF">2022-10-11T14:19:00Z</dcterms:modified>
</cp:coreProperties>
</file>